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60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66"/>
        <w:gridCol w:w="818"/>
        <w:gridCol w:w="477"/>
        <w:gridCol w:w="708"/>
        <w:gridCol w:w="851"/>
        <w:gridCol w:w="1134"/>
        <w:gridCol w:w="1276"/>
        <w:gridCol w:w="1134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诗词、书法、绘画、摄影作品及征文信息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作品题目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作者姓名</w:t>
            </w:r>
          </w:p>
        </w:tc>
        <w:tc>
          <w:tcPr>
            <w:tcW w:w="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原职务或职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单位或社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1"/>
              </w:rPr>
              <w:t>作品分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1"/>
              </w:rPr>
              <w:t>（诗词、书法、绘画、摄影、征文）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atLeas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作品简介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4"/>
              </w:rPr>
              <w:t>（100字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napToGrid w:val="0"/>
        <w:spacing w:line="20" w:lineRule="exact"/>
        <w:rPr>
          <w:rFonts w:asciiTheme="minorEastAsia" w:hAnsiTheme="minorEastAsia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648"/>
    <w:rsid w:val="00050D4E"/>
    <w:rsid w:val="00086773"/>
    <w:rsid w:val="0009256E"/>
    <w:rsid w:val="000B395B"/>
    <w:rsid w:val="000F0E59"/>
    <w:rsid w:val="000F19A9"/>
    <w:rsid w:val="00111214"/>
    <w:rsid w:val="00131772"/>
    <w:rsid w:val="001F534D"/>
    <w:rsid w:val="00212C91"/>
    <w:rsid w:val="00255D61"/>
    <w:rsid w:val="002C22FC"/>
    <w:rsid w:val="00320EDE"/>
    <w:rsid w:val="00354087"/>
    <w:rsid w:val="00366550"/>
    <w:rsid w:val="003B42BB"/>
    <w:rsid w:val="003C76D2"/>
    <w:rsid w:val="003F1B17"/>
    <w:rsid w:val="0041003A"/>
    <w:rsid w:val="0041268F"/>
    <w:rsid w:val="00483EAF"/>
    <w:rsid w:val="00497BAF"/>
    <w:rsid w:val="004D32A1"/>
    <w:rsid w:val="004D50C2"/>
    <w:rsid w:val="004F59A6"/>
    <w:rsid w:val="00502B67"/>
    <w:rsid w:val="005030C6"/>
    <w:rsid w:val="00504275"/>
    <w:rsid w:val="00567ABE"/>
    <w:rsid w:val="005C5DC1"/>
    <w:rsid w:val="005D04C8"/>
    <w:rsid w:val="0060324D"/>
    <w:rsid w:val="006423A9"/>
    <w:rsid w:val="006A7BE7"/>
    <w:rsid w:val="006B635F"/>
    <w:rsid w:val="006D324D"/>
    <w:rsid w:val="00741F93"/>
    <w:rsid w:val="00751B48"/>
    <w:rsid w:val="00765F87"/>
    <w:rsid w:val="00777FAD"/>
    <w:rsid w:val="00800FB8"/>
    <w:rsid w:val="00853374"/>
    <w:rsid w:val="00887663"/>
    <w:rsid w:val="008C31DE"/>
    <w:rsid w:val="009157A0"/>
    <w:rsid w:val="00931AC9"/>
    <w:rsid w:val="00951DDC"/>
    <w:rsid w:val="009A3648"/>
    <w:rsid w:val="009B379E"/>
    <w:rsid w:val="009C2A46"/>
    <w:rsid w:val="009E69FA"/>
    <w:rsid w:val="009F18A0"/>
    <w:rsid w:val="009F76F6"/>
    <w:rsid w:val="00A15D3B"/>
    <w:rsid w:val="00A16DB1"/>
    <w:rsid w:val="00A22ED8"/>
    <w:rsid w:val="00A45556"/>
    <w:rsid w:val="00A61051"/>
    <w:rsid w:val="00A9041F"/>
    <w:rsid w:val="00A9377D"/>
    <w:rsid w:val="00AF125C"/>
    <w:rsid w:val="00B62A32"/>
    <w:rsid w:val="00B64114"/>
    <w:rsid w:val="00B814AD"/>
    <w:rsid w:val="00B93582"/>
    <w:rsid w:val="00BB5F95"/>
    <w:rsid w:val="00BD6A9C"/>
    <w:rsid w:val="00BE2C8C"/>
    <w:rsid w:val="00BE530B"/>
    <w:rsid w:val="00BF37C7"/>
    <w:rsid w:val="00C37B7A"/>
    <w:rsid w:val="00C41C12"/>
    <w:rsid w:val="00C6512F"/>
    <w:rsid w:val="00C84DFB"/>
    <w:rsid w:val="00CC07E0"/>
    <w:rsid w:val="00CE673F"/>
    <w:rsid w:val="00D76D15"/>
    <w:rsid w:val="00D91B80"/>
    <w:rsid w:val="00DC65B0"/>
    <w:rsid w:val="00E22D42"/>
    <w:rsid w:val="00E351B2"/>
    <w:rsid w:val="00E41ABF"/>
    <w:rsid w:val="00E7142A"/>
    <w:rsid w:val="00EC264C"/>
    <w:rsid w:val="00F768F9"/>
    <w:rsid w:val="00FB6127"/>
    <w:rsid w:val="00FE3296"/>
    <w:rsid w:val="24C4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7C6AC-179A-4383-97CF-86BCA58C4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0</Words>
  <Characters>1085</Characters>
  <Lines>9</Lines>
  <Paragraphs>2</Paragraphs>
  <TotalTime>420</TotalTime>
  <ScaleCrop>false</ScaleCrop>
  <LinksUpToDate>false</LinksUpToDate>
  <CharactersWithSpaces>12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14:00Z</dcterms:created>
  <dc:creator>微软用户</dc:creator>
  <cp:lastModifiedBy>林小渔</cp:lastModifiedBy>
  <cp:lastPrinted>2021-03-15T06:25:00Z</cp:lastPrinted>
  <dcterms:modified xsi:type="dcterms:W3CDTF">2021-03-15T07:02:4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8876F35148340EEBBC061B8B65CFE5C</vt:lpwstr>
  </property>
</Properties>
</file>